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氰化物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氰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28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闪光的氰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